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F3" w:rsidRDefault="00B85BF3" w:rsidP="00B85BF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В Останкинский районный суд города Москвы</w:t>
      </w:r>
    </w:p>
    <w:p w:rsidR="00B85BF3" w:rsidRDefault="00B85BF3" w:rsidP="00B85BF3">
      <w:pPr>
        <w:jc w:val="right"/>
        <w:rPr>
          <w:sz w:val="24"/>
          <w:szCs w:val="24"/>
        </w:rPr>
      </w:pPr>
      <w:r>
        <w:rPr>
          <w:sz w:val="24"/>
          <w:szCs w:val="24"/>
        </w:rPr>
        <w:t>129515, г. Москва, ул. 1-я Останкинская, д.35</w:t>
      </w:r>
    </w:p>
    <w:p w:rsidR="00B85BF3" w:rsidRDefault="00B85BF3" w:rsidP="00B85BF3">
      <w:pPr>
        <w:jc w:val="right"/>
        <w:rPr>
          <w:sz w:val="24"/>
          <w:szCs w:val="24"/>
        </w:rPr>
      </w:pPr>
    </w:p>
    <w:p w:rsidR="00113E48" w:rsidRDefault="00113E48" w:rsidP="00113E48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стец: Морошкин Николай Владимирович</w:t>
      </w:r>
    </w:p>
    <w:p w:rsidR="00113E48" w:rsidRDefault="00113E48" w:rsidP="00113E48">
      <w:pPr>
        <w:jc w:val="right"/>
        <w:rPr>
          <w:sz w:val="24"/>
          <w:szCs w:val="24"/>
        </w:rPr>
      </w:pPr>
      <w:r w:rsidRPr="00820FB7">
        <w:rPr>
          <w:sz w:val="24"/>
          <w:szCs w:val="24"/>
        </w:rPr>
        <w:t>125009</w:t>
      </w:r>
      <w:r w:rsidRPr="00F46F77">
        <w:rPr>
          <w:sz w:val="24"/>
          <w:szCs w:val="24"/>
        </w:rPr>
        <w:t>,</w:t>
      </w:r>
      <w:r w:rsidRPr="00820FB7">
        <w:rPr>
          <w:sz w:val="24"/>
          <w:szCs w:val="24"/>
        </w:rPr>
        <w:t xml:space="preserve"> Москва, ул. Воздвиженка, д.4/7, кв.1</w:t>
      </w:r>
    </w:p>
    <w:p w:rsidR="00113E48" w:rsidRPr="008F08D1" w:rsidRDefault="00113E48" w:rsidP="00113E48">
      <w:pPr>
        <w:jc w:val="right"/>
        <w:rPr>
          <w:sz w:val="24"/>
          <w:szCs w:val="24"/>
        </w:rPr>
      </w:pPr>
      <w:r w:rsidRPr="008F08D1">
        <w:rPr>
          <w:sz w:val="24"/>
          <w:szCs w:val="24"/>
        </w:rPr>
        <w:t>тел. (</w:t>
      </w:r>
      <w:r>
        <w:rPr>
          <w:sz w:val="24"/>
          <w:szCs w:val="24"/>
        </w:rPr>
        <w:t>000</w:t>
      </w:r>
      <w:r w:rsidRPr="008F08D1">
        <w:rPr>
          <w:sz w:val="24"/>
          <w:szCs w:val="24"/>
        </w:rPr>
        <w:t xml:space="preserve">) </w:t>
      </w:r>
      <w:r>
        <w:rPr>
          <w:sz w:val="24"/>
          <w:szCs w:val="24"/>
        </w:rPr>
        <w:t>000-0000</w:t>
      </w:r>
    </w:p>
    <w:p w:rsidR="00B85BF3" w:rsidRDefault="00B85BF3" w:rsidP="00B85BF3">
      <w:pPr>
        <w:jc w:val="right"/>
        <w:rPr>
          <w:sz w:val="24"/>
          <w:szCs w:val="24"/>
        </w:rPr>
      </w:pPr>
    </w:p>
    <w:p w:rsidR="00B85BF3" w:rsidRDefault="00B85BF3" w:rsidP="00B85BF3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Ответчик: Общество с </w:t>
      </w:r>
      <w:proofErr w:type="gramStart"/>
      <w:r>
        <w:rPr>
          <w:b/>
          <w:sz w:val="24"/>
          <w:szCs w:val="24"/>
          <w:u w:val="single"/>
        </w:rPr>
        <w:t>ограниченной</w:t>
      </w:r>
      <w:proofErr w:type="gramEnd"/>
    </w:p>
    <w:p w:rsidR="00B85BF3" w:rsidRDefault="00B85BF3" w:rsidP="00B85BF3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ответственностью «Матрица </w:t>
      </w:r>
      <w:proofErr w:type="spellStart"/>
      <w:r>
        <w:rPr>
          <w:b/>
          <w:sz w:val="24"/>
          <w:szCs w:val="24"/>
          <w:u w:val="single"/>
        </w:rPr>
        <w:t>Финанс</w:t>
      </w:r>
      <w:proofErr w:type="spellEnd"/>
      <w:r>
        <w:rPr>
          <w:b/>
          <w:sz w:val="24"/>
          <w:szCs w:val="24"/>
          <w:u w:val="single"/>
        </w:rPr>
        <w:t>»</w:t>
      </w:r>
    </w:p>
    <w:p w:rsidR="00B85BF3" w:rsidRDefault="00B85BF3" w:rsidP="00B85B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127322, г. Москва, ул. </w:t>
      </w:r>
      <w:proofErr w:type="spellStart"/>
      <w:r>
        <w:rPr>
          <w:sz w:val="24"/>
          <w:szCs w:val="24"/>
        </w:rPr>
        <w:t>Милашенкова</w:t>
      </w:r>
      <w:proofErr w:type="spellEnd"/>
      <w:r>
        <w:rPr>
          <w:sz w:val="24"/>
          <w:szCs w:val="24"/>
        </w:rPr>
        <w:t>, д.4, стр.7</w:t>
      </w:r>
    </w:p>
    <w:p w:rsidR="00113E48" w:rsidRDefault="00113E48" w:rsidP="00B85BF3">
      <w:pPr>
        <w:jc w:val="right"/>
        <w:rPr>
          <w:sz w:val="24"/>
          <w:szCs w:val="24"/>
        </w:rPr>
      </w:pPr>
    </w:p>
    <w:p w:rsidR="00113E48" w:rsidRPr="00113E48" w:rsidRDefault="00113E48" w:rsidP="00B85BF3">
      <w:pPr>
        <w:jc w:val="right"/>
        <w:rPr>
          <w:b/>
          <w:sz w:val="24"/>
          <w:szCs w:val="24"/>
        </w:rPr>
      </w:pPr>
      <w:r w:rsidRPr="00113E48">
        <w:rPr>
          <w:b/>
          <w:sz w:val="24"/>
          <w:szCs w:val="24"/>
        </w:rPr>
        <w:t>Дело № 2-2345/10</w:t>
      </w:r>
    </w:p>
    <w:p w:rsidR="00E434E5" w:rsidRDefault="00E434E5" w:rsidP="00946D1C">
      <w:pPr>
        <w:rPr>
          <w:sz w:val="24"/>
          <w:szCs w:val="24"/>
        </w:rPr>
      </w:pPr>
    </w:p>
    <w:p w:rsidR="00776AFE" w:rsidRPr="00B85BF3" w:rsidRDefault="00776AFE" w:rsidP="00946D1C">
      <w:pPr>
        <w:rPr>
          <w:sz w:val="24"/>
          <w:szCs w:val="24"/>
        </w:rPr>
      </w:pPr>
    </w:p>
    <w:p w:rsidR="00CB243E" w:rsidRPr="00B85BF3" w:rsidRDefault="00CB243E" w:rsidP="00946D1C">
      <w:pPr>
        <w:rPr>
          <w:sz w:val="24"/>
          <w:szCs w:val="24"/>
        </w:rPr>
      </w:pPr>
    </w:p>
    <w:p w:rsidR="00D562C9" w:rsidRPr="00D562C9" w:rsidRDefault="00D562C9" w:rsidP="00D562C9">
      <w:pPr>
        <w:spacing w:line="360" w:lineRule="auto"/>
        <w:jc w:val="center"/>
        <w:rPr>
          <w:b/>
          <w:sz w:val="24"/>
          <w:szCs w:val="24"/>
        </w:rPr>
      </w:pPr>
      <w:r w:rsidRPr="00D562C9">
        <w:rPr>
          <w:b/>
          <w:sz w:val="24"/>
          <w:szCs w:val="24"/>
        </w:rPr>
        <w:t>ХОДАТАЙСТВО</w:t>
      </w:r>
    </w:p>
    <w:p w:rsidR="00D562C9" w:rsidRPr="006E24E5" w:rsidRDefault="006E24E5" w:rsidP="00D562C9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о рассмотрении дела в отсутствие истца</w:t>
      </w:r>
      <w:bookmarkEnd w:id="0"/>
    </w:p>
    <w:p w:rsidR="00D562C9" w:rsidRPr="00D562C9" w:rsidRDefault="00D562C9" w:rsidP="00D562C9">
      <w:pPr>
        <w:spacing w:line="360" w:lineRule="auto"/>
        <w:ind w:firstLine="709"/>
        <w:jc w:val="both"/>
        <w:rPr>
          <w:sz w:val="24"/>
          <w:szCs w:val="24"/>
        </w:rPr>
      </w:pPr>
    </w:p>
    <w:p w:rsidR="00113E48" w:rsidRDefault="00113E48" w:rsidP="00F2267C">
      <w:pPr>
        <w:spacing w:line="360" w:lineRule="auto"/>
        <w:ind w:firstLine="709"/>
        <w:jc w:val="both"/>
        <w:rPr>
          <w:sz w:val="24"/>
          <w:szCs w:val="24"/>
        </w:rPr>
      </w:pPr>
      <w:r w:rsidRPr="00113E48">
        <w:rPr>
          <w:sz w:val="24"/>
          <w:szCs w:val="24"/>
        </w:rPr>
        <w:t xml:space="preserve">В производстве </w:t>
      </w:r>
      <w:r>
        <w:rPr>
          <w:sz w:val="24"/>
          <w:szCs w:val="24"/>
        </w:rPr>
        <w:t xml:space="preserve">суда </w:t>
      </w:r>
      <w:r w:rsidRPr="00113E48">
        <w:rPr>
          <w:sz w:val="24"/>
          <w:szCs w:val="24"/>
        </w:rPr>
        <w:t>находится дело №</w:t>
      </w:r>
      <w:r>
        <w:rPr>
          <w:sz w:val="24"/>
          <w:szCs w:val="24"/>
        </w:rPr>
        <w:t> </w:t>
      </w:r>
      <w:r w:rsidRPr="00113E48">
        <w:rPr>
          <w:sz w:val="24"/>
          <w:szCs w:val="24"/>
        </w:rPr>
        <w:t xml:space="preserve">2-2345/10 </w:t>
      </w:r>
      <w:r>
        <w:rPr>
          <w:sz w:val="24"/>
          <w:szCs w:val="24"/>
        </w:rPr>
        <w:t>о взыскании долга по облигационному займу</w:t>
      </w:r>
      <w:r w:rsidRPr="00113E48">
        <w:rPr>
          <w:sz w:val="24"/>
          <w:szCs w:val="24"/>
        </w:rPr>
        <w:t>, в котором я являюсь истцом.</w:t>
      </w:r>
    </w:p>
    <w:p w:rsidR="000F2C19" w:rsidRDefault="00D562C9" w:rsidP="00F2267C">
      <w:pPr>
        <w:spacing w:line="360" w:lineRule="auto"/>
        <w:ind w:firstLine="709"/>
        <w:jc w:val="both"/>
        <w:rPr>
          <w:sz w:val="24"/>
          <w:szCs w:val="24"/>
        </w:rPr>
      </w:pPr>
      <w:r w:rsidRPr="00D562C9">
        <w:rPr>
          <w:sz w:val="24"/>
          <w:szCs w:val="24"/>
        </w:rPr>
        <w:t xml:space="preserve">В </w:t>
      </w:r>
      <w:r w:rsidR="000F2C19">
        <w:rPr>
          <w:sz w:val="24"/>
          <w:szCs w:val="24"/>
        </w:rPr>
        <w:t xml:space="preserve">связи с невозможностью </w:t>
      </w:r>
      <w:r w:rsidR="00CB243E">
        <w:rPr>
          <w:sz w:val="24"/>
          <w:szCs w:val="24"/>
        </w:rPr>
        <w:t xml:space="preserve">моего </w:t>
      </w:r>
      <w:r w:rsidR="000F2C19">
        <w:rPr>
          <w:sz w:val="24"/>
          <w:szCs w:val="24"/>
        </w:rPr>
        <w:t>присутствия на заседании в период с 6 по 20 апреля</w:t>
      </w:r>
      <w:r w:rsidR="00320ECC">
        <w:rPr>
          <w:sz w:val="24"/>
          <w:szCs w:val="24"/>
        </w:rPr>
        <w:t xml:space="preserve"> 2010 года</w:t>
      </w:r>
      <w:r w:rsidR="008F5FC3" w:rsidRPr="008F5FC3">
        <w:rPr>
          <w:sz w:val="24"/>
          <w:szCs w:val="24"/>
        </w:rPr>
        <w:t>,</w:t>
      </w:r>
      <w:r w:rsidR="00320ECC">
        <w:rPr>
          <w:sz w:val="24"/>
          <w:szCs w:val="24"/>
        </w:rPr>
        <w:t xml:space="preserve"> </w:t>
      </w:r>
      <w:r w:rsidR="000F2C19">
        <w:rPr>
          <w:sz w:val="24"/>
          <w:szCs w:val="24"/>
        </w:rPr>
        <w:t>н</w:t>
      </w:r>
      <w:r w:rsidR="000F2C19" w:rsidRPr="000F2C19">
        <w:rPr>
          <w:sz w:val="24"/>
          <w:szCs w:val="24"/>
        </w:rPr>
        <w:t>а основании ст. 167 ГПК РФ</w:t>
      </w:r>
    </w:p>
    <w:p w:rsidR="00D562C9" w:rsidRPr="00D562C9" w:rsidRDefault="00D562C9" w:rsidP="00D562C9">
      <w:pPr>
        <w:spacing w:line="360" w:lineRule="auto"/>
        <w:ind w:firstLine="709"/>
        <w:jc w:val="both"/>
        <w:rPr>
          <w:sz w:val="24"/>
          <w:szCs w:val="24"/>
        </w:rPr>
      </w:pPr>
    </w:p>
    <w:p w:rsidR="00D562C9" w:rsidRPr="00D562C9" w:rsidRDefault="00D562C9" w:rsidP="00F2267C">
      <w:pPr>
        <w:spacing w:line="360" w:lineRule="auto"/>
        <w:jc w:val="center"/>
        <w:rPr>
          <w:sz w:val="24"/>
          <w:szCs w:val="24"/>
        </w:rPr>
      </w:pPr>
      <w:r w:rsidRPr="00D562C9">
        <w:rPr>
          <w:sz w:val="24"/>
          <w:szCs w:val="24"/>
        </w:rPr>
        <w:t>ПРОШУ СУД:</w:t>
      </w:r>
    </w:p>
    <w:p w:rsidR="00D562C9" w:rsidRPr="00D562C9" w:rsidRDefault="00D562C9" w:rsidP="00D562C9">
      <w:pPr>
        <w:spacing w:line="360" w:lineRule="auto"/>
        <w:ind w:firstLine="709"/>
        <w:jc w:val="both"/>
        <w:rPr>
          <w:sz w:val="24"/>
          <w:szCs w:val="24"/>
        </w:rPr>
      </w:pPr>
    </w:p>
    <w:p w:rsidR="00D562C9" w:rsidRPr="000C64A0" w:rsidRDefault="008F5FC3" w:rsidP="002A14A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0C64A0">
        <w:rPr>
          <w:sz w:val="24"/>
          <w:szCs w:val="24"/>
        </w:rPr>
        <w:t>ассмотреть дело в мое отсутствие и направить мне решение суда по почте.</w:t>
      </w:r>
    </w:p>
    <w:p w:rsidR="00D562C9" w:rsidRPr="00EA0CB8" w:rsidRDefault="00D562C9" w:rsidP="00D562C9">
      <w:pPr>
        <w:spacing w:line="360" w:lineRule="auto"/>
        <w:ind w:firstLine="709"/>
        <w:jc w:val="both"/>
        <w:rPr>
          <w:sz w:val="24"/>
          <w:szCs w:val="24"/>
        </w:rPr>
      </w:pPr>
    </w:p>
    <w:p w:rsidR="00D562C9" w:rsidRDefault="00D562C9" w:rsidP="00D562C9">
      <w:pPr>
        <w:spacing w:line="360" w:lineRule="auto"/>
        <w:ind w:firstLine="709"/>
        <w:jc w:val="both"/>
        <w:rPr>
          <w:sz w:val="24"/>
          <w:szCs w:val="24"/>
        </w:rPr>
      </w:pPr>
    </w:p>
    <w:p w:rsidR="00630F50" w:rsidRPr="00EA0CB8" w:rsidRDefault="00630F50" w:rsidP="00D562C9">
      <w:pPr>
        <w:spacing w:line="360" w:lineRule="auto"/>
        <w:ind w:firstLine="709"/>
        <w:jc w:val="both"/>
        <w:rPr>
          <w:sz w:val="24"/>
          <w:szCs w:val="24"/>
        </w:rPr>
      </w:pPr>
    </w:p>
    <w:p w:rsidR="00A233A0" w:rsidRDefault="008F5FC3" w:rsidP="00A233A0">
      <w:pPr>
        <w:spacing w:line="360" w:lineRule="auto"/>
        <w:ind w:firstLine="709"/>
        <w:jc w:val="both"/>
        <w:rPr>
          <w:sz w:val="24"/>
          <w:szCs w:val="24"/>
        </w:rPr>
      </w:pPr>
      <w:r w:rsidRPr="008F5FC3">
        <w:rPr>
          <w:sz w:val="24"/>
          <w:szCs w:val="24"/>
        </w:rPr>
        <w:t>0</w:t>
      </w:r>
      <w:r w:rsidR="00F11A6D" w:rsidRPr="008F5FC3">
        <w:rPr>
          <w:sz w:val="24"/>
          <w:szCs w:val="24"/>
        </w:rPr>
        <w:t xml:space="preserve">1 </w:t>
      </w:r>
      <w:r w:rsidRPr="008F5FC3">
        <w:rPr>
          <w:sz w:val="24"/>
          <w:szCs w:val="24"/>
        </w:rPr>
        <w:t>апреля</w:t>
      </w:r>
      <w:r w:rsidR="00B22BDC" w:rsidRPr="008F5FC3">
        <w:rPr>
          <w:sz w:val="24"/>
          <w:szCs w:val="24"/>
        </w:rPr>
        <w:t xml:space="preserve"> </w:t>
      </w:r>
      <w:r w:rsidR="00A233A0" w:rsidRPr="008F5FC3">
        <w:rPr>
          <w:sz w:val="24"/>
          <w:szCs w:val="24"/>
        </w:rPr>
        <w:t>20</w:t>
      </w:r>
      <w:r w:rsidR="00B22BDC" w:rsidRPr="008F5FC3">
        <w:rPr>
          <w:sz w:val="24"/>
          <w:szCs w:val="24"/>
        </w:rPr>
        <w:t>10</w:t>
      </w:r>
      <w:r w:rsidR="00A233A0" w:rsidRPr="008F5FC3">
        <w:rPr>
          <w:sz w:val="24"/>
          <w:szCs w:val="24"/>
        </w:rPr>
        <w:t xml:space="preserve"> г</w:t>
      </w:r>
      <w:r w:rsidR="00A37B41" w:rsidRPr="008F5FC3">
        <w:rPr>
          <w:sz w:val="24"/>
          <w:szCs w:val="24"/>
        </w:rPr>
        <w:t>.</w:t>
      </w:r>
      <w:r w:rsidR="00A233A0">
        <w:rPr>
          <w:sz w:val="24"/>
          <w:szCs w:val="24"/>
        </w:rPr>
        <w:tab/>
      </w:r>
      <w:r w:rsidR="00A233A0">
        <w:rPr>
          <w:sz w:val="24"/>
          <w:szCs w:val="24"/>
        </w:rPr>
        <w:tab/>
      </w:r>
      <w:r w:rsidR="00A233A0">
        <w:rPr>
          <w:sz w:val="24"/>
          <w:szCs w:val="24"/>
        </w:rPr>
        <w:tab/>
      </w:r>
      <w:r w:rsidR="00C024FE">
        <w:rPr>
          <w:sz w:val="24"/>
          <w:szCs w:val="24"/>
        </w:rPr>
        <w:tab/>
      </w:r>
      <w:r w:rsidR="00C024FE">
        <w:rPr>
          <w:sz w:val="24"/>
          <w:szCs w:val="24"/>
        </w:rPr>
        <w:tab/>
      </w:r>
      <w:r w:rsidR="00A233A0">
        <w:rPr>
          <w:sz w:val="24"/>
          <w:szCs w:val="24"/>
        </w:rPr>
        <w:tab/>
        <w:t>Морошкин Н</w:t>
      </w:r>
      <w:r w:rsidR="00C024FE">
        <w:rPr>
          <w:sz w:val="24"/>
          <w:szCs w:val="24"/>
        </w:rPr>
        <w:t>.</w:t>
      </w:r>
      <w:r w:rsidR="00A233A0">
        <w:rPr>
          <w:sz w:val="24"/>
          <w:szCs w:val="24"/>
        </w:rPr>
        <w:t>В</w:t>
      </w:r>
      <w:r w:rsidR="00C024FE">
        <w:rPr>
          <w:sz w:val="24"/>
          <w:szCs w:val="24"/>
        </w:rPr>
        <w:t>.</w:t>
      </w:r>
    </w:p>
    <w:p w:rsidR="006663FD" w:rsidRDefault="006663FD" w:rsidP="00A233A0">
      <w:pPr>
        <w:spacing w:line="360" w:lineRule="auto"/>
        <w:ind w:firstLine="709"/>
        <w:jc w:val="both"/>
        <w:rPr>
          <w:sz w:val="24"/>
          <w:szCs w:val="24"/>
        </w:rPr>
      </w:pPr>
    </w:p>
    <w:sectPr w:rsidR="006663FD" w:rsidSect="00E83236">
      <w:pgSz w:w="11906" w:h="16838" w:code="9"/>
      <w:pgMar w:top="96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B00" w:rsidRDefault="00AA0B00" w:rsidP="003773DA">
      <w:r>
        <w:separator/>
      </w:r>
    </w:p>
  </w:endnote>
  <w:endnote w:type="continuationSeparator" w:id="0">
    <w:p w:rsidR="00AA0B00" w:rsidRDefault="00AA0B00" w:rsidP="0037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B00" w:rsidRDefault="00AA0B00" w:rsidP="003773DA">
      <w:r>
        <w:separator/>
      </w:r>
    </w:p>
  </w:footnote>
  <w:footnote w:type="continuationSeparator" w:id="0">
    <w:p w:rsidR="00AA0B00" w:rsidRDefault="00AA0B00" w:rsidP="00377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729A"/>
    <w:multiLevelType w:val="hybridMultilevel"/>
    <w:tmpl w:val="BC221B64"/>
    <w:lvl w:ilvl="0" w:tplc="094C1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660612"/>
    <w:multiLevelType w:val="hybridMultilevel"/>
    <w:tmpl w:val="95D4647A"/>
    <w:lvl w:ilvl="0" w:tplc="75384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D1C"/>
    <w:rsid w:val="00012E44"/>
    <w:rsid w:val="000647FF"/>
    <w:rsid w:val="00087F91"/>
    <w:rsid w:val="000925D6"/>
    <w:rsid w:val="000A0F02"/>
    <w:rsid w:val="000C64A0"/>
    <w:rsid w:val="000D3209"/>
    <w:rsid w:val="000E1950"/>
    <w:rsid w:val="000E6FB7"/>
    <w:rsid w:val="000F2C19"/>
    <w:rsid w:val="00113E48"/>
    <w:rsid w:val="001B4562"/>
    <w:rsid w:val="001C20D5"/>
    <w:rsid w:val="002059A8"/>
    <w:rsid w:val="00214818"/>
    <w:rsid w:val="0022226F"/>
    <w:rsid w:val="0028594E"/>
    <w:rsid w:val="002A14AC"/>
    <w:rsid w:val="002B227A"/>
    <w:rsid w:val="002C08C4"/>
    <w:rsid w:val="002D6203"/>
    <w:rsid w:val="002F5C61"/>
    <w:rsid w:val="003069D6"/>
    <w:rsid w:val="00320ECC"/>
    <w:rsid w:val="003773DA"/>
    <w:rsid w:val="00381779"/>
    <w:rsid w:val="00395B6B"/>
    <w:rsid w:val="003D51F0"/>
    <w:rsid w:val="003F502A"/>
    <w:rsid w:val="00405F24"/>
    <w:rsid w:val="00441450"/>
    <w:rsid w:val="004B7183"/>
    <w:rsid w:val="004D673E"/>
    <w:rsid w:val="004E5600"/>
    <w:rsid w:val="004F4D9D"/>
    <w:rsid w:val="004F7B8E"/>
    <w:rsid w:val="005538ED"/>
    <w:rsid w:val="00557A7C"/>
    <w:rsid w:val="005752DD"/>
    <w:rsid w:val="005A10B2"/>
    <w:rsid w:val="005C6C81"/>
    <w:rsid w:val="005E0F13"/>
    <w:rsid w:val="00601019"/>
    <w:rsid w:val="00627FA7"/>
    <w:rsid w:val="00630F50"/>
    <w:rsid w:val="006663FD"/>
    <w:rsid w:val="00667B59"/>
    <w:rsid w:val="00671520"/>
    <w:rsid w:val="006A04D3"/>
    <w:rsid w:val="006A090B"/>
    <w:rsid w:val="006A7872"/>
    <w:rsid w:val="006B7581"/>
    <w:rsid w:val="006C2672"/>
    <w:rsid w:val="006E24E5"/>
    <w:rsid w:val="007228AF"/>
    <w:rsid w:val="00740BA4"/>
    <w:rsid w:val="00776AFE"/>
    <w:rsid w:val="007C2288"/>
    <w:rsid w:val="007D2250"/>
    <w:rsid w:val="008157F6"/>
    <w:rsid w:val="00830342"/>
    <w:rsid w:val="008D71F1"/>
    <w:rsid w:val="008F5FC3"/>
    <w:rsid w:val="0090625F"/>
    <w:rsid w:val="00917A2D"/>
    <w:rsid w:val="00946D1C"/>
    <w:rsid w:val="00967BB9"/>
    <w:rsid w:val="009B456C"/>
    <w:rsid w:val="009F214A"/>
    <w:rsid w:val="00A14FF6"/>
    <w:rsid w:val="00A233A0"/>
    <w:rsid w:val="00A37B41"/>
    <w:rsid w:val="00A64CA0"/>
    <w:rsid w:val="00AA0B00"/>
    <w:rsid w:val="00AC0A36"/>
    <w:rsid w:val="00B07988"/>
    <w:rsid w:val="00B11795"/>
    <w:rsid w:val="00B22BDC"/>
    <w:rsid w:val="00B318FF"/>
    <w:rsid w:val="00B85BF3"/>
    <w:rsid w:val="00BB3C23"/>
    <w:rsid w:val="00BB5C0B"/>
    <w:rsid w:val="00BB7413"/>
    <w:rsid w:val="00BC234D"/>
    <w:rsid w:val="00BE2659"/>
    <w:rsid w:val="00C024FE"/>
    <w:rsid w:val="00C04BC4"/>
    <w:rsid w:val="00C07764"/>
    <w:rsid w:val="00C17C14"/>
    <w:rsid w:val="00C5575B"/>
    <w:rsid w:val="00C55A19"/>
    <w:rsid w:val="00C87679"/>
    <w:rsid w:val="00CA3FD4"/>
    <w:rsid w:val="00CB243E"/>
    <w:rsid w:val="00CE2A8E"/>
    <w:rsid w:val="00CE36C3"/>
    <w:rsid w:val="00D562C9"/>
    <w:rsid w:val="00D724DB"/>
    <w:rsid w:val="00DB4971"/>
    <w:rsid w:val="00DC1B30"/>
    <w:rsid w:val="00E10488"/>
    <w:rsid w:val="00E434E5"/>
    <w:rsid w:val="00E43901"/>
    <w:rsid w:val="00E44CB1"/>
    <w:rsid w:val="00E83236"/>
    <w:rsid w:val="00EA0CB8"/>
    <w:rsid w:val="00EC3200"/>
    <w:rsid w:val="00ED0A75"/>
    <w:rsid w:val="00F11A6D"/>
    <w:rsid w:val="00F2267C"/>
    <w:rsid w:val="00F44A30"/>
    <w:rsid w:val="00F5510C"/>
    <w:rsid w:val="00F8508D"/>
    <w:rsid w:val="00F8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итул"/>
    <w:qFormat/>
    <w:rsid w:val="004E560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56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773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73D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73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73DA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F079-1DF8-4140-952D-9A249652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рассмотрении дела в отсутствие истца</dc:title>
  <dc:creator>Николай Морошкин</dc:creator>
  <cp:lastPrinted>2010-02-14T12:06:00Z</cp:lastPrinted>
  <dcterms:created xsi:type="dcterms:W3CDTF">2009-07-30T17:50:00Z</dcterms:created>
  <dcterms:modified xsi:type="dcterms:W3CDTF">2012-01-15T14:42:00Z</dcterms:modified>
</cp:coreProperties>
</file>